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97A0" w14:textId="38E3891F" w:rsidR="00101030" w:rsidRDefault="00A54529" w:rsidP="00101030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9098/echart/getAll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poi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num</w:t>
      </w:r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101030" w14:paraId="1261BE94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BD69724" w14:textId="77777777" w:rsidR="00101030" w:rsidRPr="0012684E" w:rsidRDefault="00101030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1270F488" w14:textId="4A280BFB" w:rsidR="00101030" w:rsidRPr="0012684E" w:rsidRDefault="00A54529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获得不同项目点的元素</w:t>
            </w:r>
            <w:r w:rsidR="000E33A1">
              <w:rPr>
                <w:rFonts w:hint="eastAsia"/>
                <w:b w:val="0"/>
              </w:rPr>
              <w:t>名称及</w:t>
            </w:r>
            <w:r w:rsidR="00216738">
              <w:rPr>
                <w:rFonts w:hint="eastAsia"/>
                <w:b w:val="0"/>
              </w:rPr>
              <w:t>元素值</w:t>
            </w:r>
          </w:p>
        </w:tc>
      </w:tr>
      <w:tr w:rsidR="00101030" w14:paraId="7F74376C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AD8FDF2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01930004" w14:textId="7291B098" w:rsidR="00101030" w:rsidRPr="0012684E" w:rsidRDefault="00A54529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poin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num</w:t>
            </w:r>
            <w:proofErr w:type="spellEnd"/>
            <w:r w:rsidRPr="00C22289">
              <w:t xml:space="preserve"> </w:t>
            </w:r>
            <w:r w:rsidR="00C22289" w:rsidRPr="00C22289">
              <w:t>\\</w:t>
            </w:r>
            <w:r>
              <w:rPr>
                <w:rFonts w:hint="eastAsia"/>
              </w:rPr>
              <w:t>地块编号</w:t>
            </w:r>
          </w:p>
        </w:tc>
      </w:tr>
      <w:tr w:rsidR="00101030" w14:paraId="0EE64E0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287F1D41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2F91FEBC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101030" w14:paraId="50D9829F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44B8928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101030" w14:paraId="03B80836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374E55A" w14:textId="77777777" w:rsidR="00101030" w:rsidRPr="0012684E" w:rsidRDefault="00101030" w:rsidP="00165FE7">
            <w:r w:rsidRPr="0012684E">
              <w:t>success: true,</w:t>
            </w:r>
          </w:p>
          <w:p w14:paraId="768F947E" w14:textId="77777777" w:rsidR="00101030" w:rsidRDefault="00101030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3562AB9A" w14:textId="1B8EF51C" w:rsidR="00101030" w:rsidRDefault="00101030" w:rsidP="00165FE7">
            <w:pPr>
              <w:rPr>
                <w:b w:val="0"/>
                <w:bCs w:val="0"/>
              </w:rPr>
            </w:pPr>
          </w:p>
          <w:p w14:paraId="255DFC4D" w14:textId="26938AFB" w:rsidR="00101030" w:rsidRDefault="00374C4B" w:rsidP="00165FE7">
            <w:r>
              <w:rPr>
                <w:rFonts w:hint="eastAsia"/>
              </w:rPr>
              <w:t>返回</w:t>
            </w:r>
            <w:r w:rsidR="00101030">
              <w:rPr>
                <w:rFonts w:hint="eastAsia"/>
              </w:rPr>
              <w:t>：</w:t>
            </w:r>
          </w:p>
          <w:p w14:paraId="307DBF70" w14:textId="08AA9D0E" w:rsidR="00A54529" w:rsidRDefault="00A54529" w:rsidP="00A54529"/>
          <w:p w14:paraId="696D3566" w14:textId="77777777" w:rsidR="00DD1B53" w:rsidRDefault="00A54529" w:rsidP="00DD1B53">
            <w:r>
              <w:t xml:space="preserve">        </w:t>
            </w:r>
            <w:r w:rsidR="00DD1B53">
              <w:t>{</w:t>
            </w:r>
          </w:p>
          <w:p w14:paraId="1DA66FBC" w14:textId="77777777" w:rsidR="00DD1B53" w:rsidRDefault="00DD1B53" w:rsidP="00DD1B53">
            <w:r>
              <w:t xml:space="preserve">            "value": 4.265,</w:t>
            </w:r>
          </w:p>
          <w:p w14:paraId="1519456F" w14:textId="77777777" w:rsidR="00DD1B53" w:rsidRDefault="00DD1B53" w:rsidP="00DD1B53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PH值"</w:t>
            </w:r>
          </w:p>
          <w:p w14:paraId="05896767" w14:textId="77777777" w:rsidR="00DD1B53" w:rsidRDefault="00DD1B53" w:rsidP="00DD1B53">
            <w:r>
              <w:t xml:space="preserve">        },</w:t>
            </w:r>
          </w:p>
          <w:p w14:paraId="0350971D" w14:textId="77777777" w:rsidR="00DD1B53" w:rsidRDefault="00DD1B53" w:rsidP="00DD1B53">
            <w:r>
              <w:t xml:space="preserve">        {</w:t>
            </w:r>
          </w:p>
          <w:p w14:paraId="45C1EBF5" w14:textId="77777777" w:rsidR="00DD1B53" w:rsidRDefault="00DD1B53" w:rsidP="00DD1B53">
            <w:r>
              <w:t xml:space="preserve">            "value": 11.235,</w:t>
            </w:r>
          </w:p>
          <w:p w14:paraId="3B85E73B" w14:textId="77777777" w:rsidR="00DD1B53" w:rsidRDefault="00DD1B53" w:rsidP="00DD1B53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砷"</w:t>
            </w:r>
          </w:p>
          <w:p w14:paraId="1B048905" w14:textId="77777777" w:rsidR="00DD1B53" w:rsidRDefault="00DD1B53" w:rsidP="00DD1B53">
            <w:r>
              <w:t xml:space="preserve">        },</w:t>
            </w:r>
          </w:p>
          <w:p w14:paraId="18093C57" w14:textId="77777777" w:rsidR="00DD1B53" w:rsidRDefault="00DD1B53" w:rsidP="00DD1B53">
            <w:r>
              <w:t xml:space="preserve">        {</w:t>
            </w:r>
          </w:p>
          <w:p w14:paraId="355C9FEF" w14:textId="77777777" w:rsidR="00DD1B53" w:rsidRDefault="00DD1B53" w:rsidP="00DD1B53">
            <w:r>
              <w:t xml:space="preserve">            "value": 0.196,</w:t>
            </w:r>
          </w:p>
          <w:p w14:paraId="3D7074DB" w14:textId="77777777" w:rsidR="00DD1B53" w:rsidRDefault="00DD1B53" w:rsidP="00DD1B53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镉"</w:t>
            </w:r>
          </w:p>
          <w:p w14:paraId="1E3FD804" w14:textId="77777777" w:rsidR="00DD1B53" w:rsidRDefault="00DD1B53" w:rsidP="00DD1B53">
            <w:r>
              <w:t xml:space="preserve">        },</w:t>
            </w:r>
          </w:p>
          <w:p w14:paraId="124EDEDB" w14:textId="77777777" w:rsidR="00DD1B53" w:rsidRDefault="00DD1B53" w:rsidP="00DD1B53">
            <w:r>
              <w:t xml:space="preserve">        {</w:t>
            </w:r>
          </w:p>
          <w:p w14:paraId="76C84362" w14:textId="77777777" w:rsidR="00DD1B53" w:rsidRDefault="00DD1B53" w:rsidP="00DD1B53">
            <w:r>
              <w:t xml:space="preserve">            "value": 22.213,</w:t>
            </w:r>
          </w:p>
          <w:p w14:paraId="7BCDFFE8" w14:textId="77777777" w:rsidR="00DD1B53" w:rsidRDefault="00DD1B53" w:rsidP="00DD1B53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铬"</w:t>
            </w:r>
          </w:p>
          <w:p w14:paraId="0B074BB3" w14:textId="28DF6A7C" w:rsidR="00A54529" w:rsidRDefault="00DD1B53" w:rsidP="00DD1B53">
            <w:pPr>
              <w:rPr>
                <w:rFonts w:hint="eastAsia"/>
              </w:rPr>
            </w:pPr>
            <w:r>
              <w:t xml:space="preserve">        },</w:t>
            </w:r>
            <w:r w:rsidR="00A54529">
              <w:t>…</w:t>
            </w:r>
          </w:p>
          <w:p w14:paraId="20B9672E" w14:textId="30413D22" w:rsidR="00101030" w:rsidRDefault="00101030" w:rsidP="00165FE7"/>
        </w:tc>
      </w:tr>
    </w:tbl>
    <w:p w14:paraId="44967403" w14:textId="13EC7055" w:rsidR="002D344F" w:rsidRDefault="002D344F"/>
    <w:p w14:paraId="709E3269" w14:textId="77777777" w:rsidR="00BF1119" w:rsidRDefault="00BF1119"/>
    <w:p w14:paraId="09019208" w14:textId="0D72D35A" w:rsidR="00042BF9" w:rsidRDefault="000E33A1" w:rsidP="00042BF9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char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Name</w:t>
      </w:r>
      <w:proofErr w:type="spellEnd"/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: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int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_num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042BF9" w14:paraId="1A43687E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C4BEBD0" w14:textId="77777777" w:rsidR="00042BF9" w:rsidRPr="0012684E" w:rsidRDefault="00042BF9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27A2592A" w14:textId="13D0ECE3" w:rsidR="00042BF9" w:rsidRPr="0012684E" w:rsidRDefault="0069179F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获得不同项目点的元素名称</w:t>
            </w:r>
          </w:p>
        </w:tc>
      </w:tr>
      <w:tr w:rsidR="00042BF9" w14:paraId="586F8670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270C6126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20F7AB33" w14:textId="0C77EFD4" w:rsidR="00042BF9" w:rsidRPr="0012684E" w:rsidRDefault="0069179F" w:rsidP="00C0599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poin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num</w:t>
            </w:r>
            <w:proofErr w:type="spellEnd"/>
            <w:r w:rsidRPr="00C22289">
              <w:t xml:space="preserve"> \\</w:t>
            </w:r>
            <w:r>
              <w:rPr>
                <w:rFonts w:hint="eastAsia"/>
              </w:rPr>
              <w:t>地块编号</w:t>
            </w:r>
          </w:p>
        </w:tc>
      </w:tr>
      <w:tr w:rsidR="00042BF9" w14:paraId="6E8EE06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9855865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1B9CEF23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042BF9" w14:paraId="7DE9B3BB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A432B86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042BF9" w14:paraId="2F820AFA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9A0F71C" w14:textId="77777777" w:rsidR="00042BF9" w:rsidRPr="0012684E" w:rsidRDefault="00042BF9" w:rsidP="00165FE7">
            <w:r w:rsidRPr="0012684E">
              <w:lastRenderedPageBreak/>
              <w:t>success: true,</w:t>
            </w:r>
          </w:p>
          <w:p w14:paraId="7F34AF7B" w14:textId="77777777" w:rsidR="00042BF9" w:rsidRDefault="00042BF9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233CF85F" w14:textId="77777777" w:rsidR="00042BF9" w:rsidRDefault="00042BF9" w:rsidP="00165FE7">
            <w:pPr>
              <w:rPr>
                <w:b w:val="0"/>
                <w:bCs w:val="0"/>
              </w:rPr>
            </w:pPr>
          </w:p>
          <w:p w14:paraId="7511238F" w14:textId="77777777" w:rsidR="00042BF9" w:rsidRDefault="00042BF9" w:rsidP="00165FE7">
            <w:r>
              <w:rPr>
                <w:rFonts w:hint="eastAsia"/>
              </w:rPr>
              <w:t>返回：</w:t>
            </w:r>
          </w:p>
          <w:p w14:paraId="2F857400" w14:textId="77777777" w:rsidR="000E33A1" w:rsidRDefault="000E33A1" w:rsidP="000E33A1">
            <w:r>
              <w:t>{</w:t>
            </w:r>
          </w:p>
          <w:p w14:paraId="2DBFEB1C" w14:textId="77777777" w:rsidR="000E33A1" w:rsidRDefault="000E33A1" w:rsidP="000E33A1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PH值"</w:t>
            </w:r>
          </w:p>
          <w:p w14:paraId="36AB531C" w14:textId="77777777" w:rsidR="000E33A1" w:rsidRDefault="000E33A1" w:rsidP="000E33A1">
            <w:r>
              <w:t xml:space="preserve">        },</w:t>
            </w:r>
          </w:p>
          <w:p w14:paraId="65A02D04" w14:textId="77777777" w:rsidR="000E33A1" w:rsidRDefault="000E33A1" w:rsidP="000E33A1">
            <w:r>
              <w:t xml:space="preserve">        {</w:t>
            </w:r>
          </w:p>
          <w:p w14:paraId="4CEBD61B" w14:textId="77777777" w:rsidR="000E33A1" w:rsidRDefault="000E33A1" w:rsidP="000E33A1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砷"</w:t>
            </w:r>
          </w:p>
          <w:p w14:paraId="0E81B9FB" w14:textId="77777777" w:rsidR="000E33A1" w:rsidRDefault="000E33A1" w:rsidP="000E33A1">
            <w:r>
              <w:t xml:space="preserve">        },</w:t>
            </w:r>
          </w:p>
          <w:p w14:paraId="21C88271" w14:textId="77777777" w:rsidR="000E33A1" w:rsidRDefault="000E33A1" w:rsidP="000E33A1">
            <w:r>
              <w:t xml:space="preserve">        {</w:t>
            </w:r>
          </w:p>
          <w:p w14:paraId="2440DBA1" w14:textId="77777777" w:rsidR="000E33A1" w:rsidRDefault="000E33A1" w:rsidP="000E33A1">
            <w:r>
              <w:t xml:space="preserve">            "</w:t>
            </w:r>
            <w:proofErr w:type="spellStart"/>
            <w:r>
              <w:t>element_Map</w:t>
            </w:r>
            <w:proofErr w:type="spellEnd"/>
            <w:r>
              <w:t>": "镉"</w:t>
            </w:r>
          </w:p>
          <w:p w14:paraId="276C3FCE" w14:textId="1E04CC9F" w:rsidR="000E33A1" w:rsidRPr="00DD1B53" w:rsidRDefault="000E33A1" w:rsidP="000E33A1">
            <w:pPr>
              <w:rPr>
                <w:b w:val="0"/>
                <w:bCs w:val="0"/>
              </w:rPr>
            </w:pPr>
            <w:r>
              <w:t xml:space="preserve">        },</w:t>
            </w:r>
            <w:r>
              <w:t>…</w:t>
            </w:r>
          </w:p>
          <w:p w14:paraId="5D661009" w14:textId="09C6F211" w:rsidR="00042BF9" w:rsidRDefault="00042BF9" w:rsidP="00165FE7"/>
        </w:tc>
      </w:tr>
    </w:tbl>
    <w:p w14:paraId="1E1B7859" w14:textId="1EE4A555" w:rsidR="00BB4D5D" w:rsidRDefault="00BB4D5D"/>
    <w:p w14:paraId="662BDC43" w14:textId="6E288E22" w:rsidR="00BB4D5D" w:rsidRDefault="000F164A" w:rsidP="00BB4D5D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char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Date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BB4D5D" w14:paraId="32520E3F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3BADD62C" w14:textId="77777777" w:rsidR="00BB4D5D" w:rsidRPr="0012684E" w:rsidRDefault="00BB4D5D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16FE3C0A" w14:textId="0F86531E" w:rsidR="00BB4D5D" w:rsidRPr="0012684E" w:rsidRDefault="00BB4D5D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区域和地块评估类型的项目体</w:t>
            </w:r>
            <w:r w:rsidR="00BF1119">
              <w:rPr>
                <w:rFonts w:hint="eastAsia"/>
                <w:b w:val="0"/>
              </w:rPr>
              <w:t>历史信息</w:t>
            </w:r>
          </w:p>
        </w:tc>
      </w:tr>
      <w:tr w:rsidR="00BB4D5D" w14:paraId="0F60601C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0F94CB9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470113C6" w14:textId="05D91058" w:rsidR="00BB4D5D" w:rsidRPr="0012684E" w:rsidRDefault="000F164A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>://</w:t>
            </w:r>
            <w:r>
              <w:rPr>
                <w:rFonts w:hint="eastAsia"/>
              </w:rPr>
              <w:t>日期</w:t>
            </w:r>
          </w:p>
        </w:tc>
      </w:tr>
      <w:tr w:rsidR="00BB4D5D" w14:paraId="2D07512F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7F53C917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4C567D07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BB4D5D" w14:paraId="10E5283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CC2312C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BB4D5D" w14:paraId="1B035EEC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243DD61" w14:textId="77777777" w:rsidR="00BB4D5D" w:rsidRPr="0012684E" w:rsidRDefault="00BB4D5D" w:rsidP="00165FE7">
            <w:r w:rsidRPr="0012684E">
              <w:t>success: true,</w:t>
            </w:r>
          </w:p>
          <w:p w14:paraId="4090BC90" w14:textId="77777777" w:rsidR="00BB4D5D" w:rsidRDefault="00BB4D5D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0E4A355E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>{</w:t>
            </w:r>
          </w:p>
          <w:p w14:paraId="4FEE005C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date": "2019.04.07"</w:t>
            </w:r>
          </w:p>
          <w:p w14:paraId="78909F83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5F44597A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5C2984F2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date": "2019.04.07"</w:t>
            </w:r>
          </w:p>
          <w:p w14:paraId="3FDE19C5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468F7CF2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09B93CB7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date": "2019.04.07"</w:t>
            </w:r>
          </w:p>
          <w:p w14:paraId="478DAE1F" w14:textId="42010EC9" w:rsidR="00E571C3" w:rsidRPr="00CF2774" w:rsidRDefault="000F164A" w:rsidP="000F164A">
            <w:pPr>
              <w:rPr>
                <w:b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  <w:r w:rsidRPr="000F164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…</w:t>
            </w:r>
          </w:p>
          <w:p w14:paraId="38C28F61" w14:textId="070E2B8F" w:rsidR="00BB4D5D" w:rsidRDefault="00BB4D5D" w:rsidP="00165FE7">
            <w:pPr>
              <w:rPr>
                <w:rFonts w:hint="eastAsia"/>
              </w:rPr>
            </w:pPr>
            <w:r>
              <w:t>m</w:t>
            </w:r>
          </w:p>
        </w:tc>
      </w:tr>
    </w:tbl>
    <w:p w14:paraId="6B5D3FAD" w14:textId="77777777" w:rsidR="00BB4D5D" w:rsidRDefault="00BB4D5D" w:rsidP="00BB4D5D"/>
    <w:p w14:paraId="70A6F69B" w14:textId="77777777" w:rsidR="00DA3CAF" w:rsidRDefault="00DA3CAF" w:rsidP="00DA3CAF"/>
    <w:p w14:paraId="504F8F12" w14:textId="6123E890" w:rsidR="00DA3CAF" w:rsidRDefault="00FC687D" w:rsidP="00DA3CAF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char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DateElement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date</w:t>
      </w:r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DA3CAF" w14:paraId="3D917E80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7307BA2" w14:textId="77777777" w:rsidR="00DA3CAF" w:rsidRPr="0012684E" w:rsidRDefault="00DA3CAF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3A03C461" w14:textId="7B84A146" w:rsidR="00DA3CAF" w:rsidRPr="0012684E" w:rsidRDefault="00DA3CAF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</w:t>
            </w:r>
            <w:r w:rsidR="00FC687D">
              <w:rPr>
                <w:rFonts w:hint="eastAsia"/>
                <w:b w:val="0"/>
              </w:rPr>
              <w:t>监测日期</w:t>
            </w:r>
            <w:r w:rsidR="000F164A">
              <w:rPr>
                <w:rFonts w:hint="eastAsia"/>
                <w:b w:val="0"/>
              </w:rPr>
              <w:t>下的元素名称以及数值</w:t>
            </w:r>
          </w:p>
        </w:tc>
      </w:tr>
      <w:tr w:rsidR="00DA3CAF" w14:paraId="03C20C7D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1AED65C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7B624370" w14:textId="399DCEE1" w:rsidR="00DA3CAF" w:rsidRPr="0012684E" w:rsidRDefault="00C7427F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OLE_LINK1"/>
            <w:bookmarkStart w:id="1" w:name="OLE_LINK2"/>
            <w:r>
              <w:t>D</w:t>
            </w:r>
            <w:r>
              <w:rPr>
                <w:rFonts w:hint="eastAsia"/>
              </w:rPr>
              <w:t>ata</w:t>
            </w:r>
            <w:r>
              <w:t>://</w:t>
            </w:r>
            <w:r>
              <w:rPr>
                <w:rFonts w:hint="eastAsia"/>
              </w:rPr>
              <w:t>日期</w:t>
            </w:r>
            <w:bookmarkEnd w:id="0"/>
            <w:bookmarkEnd w:id="1"/>
          </w:p>
        </w:tc>
      </w:tr>
      <w:tr w:rsidR="00DA3CAF" w14:paraId="3498D68A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665C0FF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48A9C935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DA3CAF" w14:paraId="39013A51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66B2F44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DA3CAF" w14:paraId="2981474D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F26FD81" w14:textId="77777777" w:rsidR="00DA3CAF" w:rsidRPr="0012684E" w:rsidRDefault="00DA3CAF" w:rsidP="00165FE7">
            <w:r w:rsidRPr="0012684E">
              <w:lastRenderedPageBreak/>
              <w:t>success: true,</w:t>
            </w:r>
          </w:p>
          <w:p w14:paraId="15D83407" w14:textId="77777777" w:rsidR="00DA3CAF" w:rsidRDefault="00DA3CAF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763448F1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>{</w:t>
            </w:r>
          </w:p>
          <w:p w14:paraId="4EDF3F29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7.9,</w:t>
            </w:r>
          </w:p>
          <w:p w14:paraId="6586DA3D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PH值"</w:t>
            </w:r>
          </w:p>
          <w:p w14:paraId="016F47E8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2526386B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464F2FFF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6.2,</w:t>
            </w:r>
          </w:p>
          <w:p w14:paraId="66F127C8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砷"</w:t>
            </w:r>
          </w:p>
          <w:p w14:paraId="4C901998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4F32B250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66EF7596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0.03,</w:t>
            </w:r>
          </w:p>
          <w:p w14:paraId="0B7EE31F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镉"</w:t>
            </w:r>
          </w:p>
          <w:p w14:paraId="1DDBD7C2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15F0E97F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563A7391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31,</w:t>
            </w:r>
          </w:p>
          <w:p w14:paraId="1B7077FD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铬"</w:t>
            </w:r>
          </w:p>
          <w:p w14:paraId="44B7F77B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609E09F7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29F1323B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26.32,</w:t>
            </w:r>
          </w:p>
          <w:p w14:paraId="2520D1AF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铜"</w:t>
            </w:r>
          </w:p>
          <w:p w14:paraId="7718EEA7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</w:p>
          <w:p w14:paraId="128872D5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{</w:t>
            </w:r>
          </w:p>
          <w:p w14:paraId="17AA1A17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value": 26.2,</w:t>
            </w:r>
          </w:p>
          <w:p w14:paraId="73B7AD7C" w14:textId="77777777" w:rsidR="000F164A" w:rsidRP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    "</w:t>
            </w:r>
            <w:proofErr w:type="spellStart"/>
            <w:r w:rsidRPr="000F164A">
              <w:rPr>
                <w:b w:val="0"/>
                <w:bCs w:val="0"/>
              </w:rPr>
              <w:t>element_Map</w:t>
            </w:r>
            <w:proofErr w:type="spellEnd"/>
            <w:r w:rsidRPr="000F164A">
              <w:rPr>
                <w:b w:val="0"/>
                <w:bCs w:val="0"/>
              </w:rPr>
              <w:t>": "铅"</w:t>
            </w:r>
          </w:p>
          <w:p w14:paraId="0C72D691" w14:textId="5DA37210" w:rsidR="000F164A" w:rsidRDefault="000F164A" w:rsidP="000F164A">
            <w:pPr>
              <w:rPr>
                <w:b w:val="0"/>
                <w:bCs w:val="0"/>
              </w:rPr>
            </w:pPr>
            <w:r w:rsidRPr="000F164A">
              <w:rPr>
                <w:b w:val="0"/>
                <w:bCs w:val="0"/>
              </w:rPr>
              <w:t xml:space="preserve">        },</w:t>
            </w:r>
            <w:r>
              <w:rPr>
                <w:b w:val="0"/>
                <w:bCs w:val="0"/>
              </w:rPr>
              <w:t>….</w:t>
            </w:r>
            <w:r w:rsidRPr="000F164A">
              <w:rPr>
                <w:b w:val="0"/>
                <w:bCs w:val="0"/>
              </w:rPr>
              <w:t xml:space="preserve"> </w:t>
            </w:r>
          </w:p>
          <w:p w14:paraId="35521876" w14:textId="3AD4B00E" w:rsidR="00DA3CAF" w:rsidRDefault="00DA3CAF" w:rsidP="000F164A">
            <w:r>
              <w:t>msg: '获取成功'</w:t>
            </w:r>
          </w:p>
        </w:tc>
      </w:tr>
    </w:tbl>
    <w:p w14:paraId="5F99260B" w14:textId="04A57260" w:rsidR="00DA3CAF" w:rsidRDefault="00DA3CAF" w:rsidP="00DA3CAF"/>
    <w:p w14:paraId="31A4D11A" w14:textId="18D885BB" w:rsidR="001A3524" w:rsidRDefault="001A3524" w:rsidP="0017619C">
      <w:pPr>
        <w:rPr>
          <w:rFonts w:hint="eastAsia"/>
        </w:rPr>
      </w:pPr>
      <w:bookmarkStart w:id="2" w:name="_GoBack"/>
      <w:bookmarkEnd w:id="2"/>
    </w:p>
    <w:p w14:paraId="1AF6B222" w14:textId="77777777" w:rsidR="001A3524" w:rsidRDefault="001A3524" w:rsidP="001A3524">
      <w:pPr>
        <w:widowControl/>
        <w:jc w:val="left"/>
      </w:pPr>
    </w:p>
    <w:p w14:paraId="5F6D9FC1" w14:textId="77777777" w:rsidR="00C7427F" w:rsidRDefault="00C7427F" w:rsidP="001A3524"/>
    <w:sectPr w:rsidR="00C74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B31C" w14:textId="77777777" w:rsidR="008A1D2C" w:rsidRDefault="008A1D2C" w:rsidP="00101030">
      <w:r>
        <w:separator/>
      </w:r>
    </w:p>
  </w:endnote>
  <w:endnote w:type="continuationSeparator" w:id="0">
    <w:p w14:paraId="1CC97029" w14:textId="77777777" w:rsidR="008A1D2C" w:rsidRDefault="008A1D2C" w:rsidP="001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EB8A" w14:textId="77777777" w:rsidR="008A1D2C" w:rsidRDefault="008A1D2C" w:rsidP="00101030">
      <w:r>
        <w:separator/>
      </w:r>
    </w:p>
  </w:footnote>
  <w:footnote w:type="continuationSeparator" w:id="0">
    <w:p w14:paraId="28E43F3F" w14:textId="77777777" w:rsidR="008A1D2C" w:rsidRDefault="008A1D2C" w:rsidP="001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16FF6"/>
    <w:multiLevelType w:val="hybridMultilevel"/>
    <w:tmpl w:val="8FCC24EA"/>
    <w:lvl w:ilvl="0" w:tplc="767C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34"/>
    <w:rsid w:val="00042BF9"/>
    <w:rsid w:val="000E33A1"/>
    <w:rsid w:val="000F164A"/>
    <w:rsid w:val="00101030"/>
    <w:rsid w:val="0017619C"/>
    <w:rsid w:val="001A3524"/>
    <w:rsid w:val="001C138F"/>
    <w:rsid w:val="00216738"/>
    <w:rsid w:val="00265E16"/>
    <w:rsid w:val="002D344F"/>
    <w:rsid w:val="00310893"/>
    <w:rsid w:val="003203AC"/>
    <w:rsid w:val="00374C4B"/>
    <w:rsid w:val="003C0271"/>
    <w:rsid w:val="005619E3"/>
    <w:rsid w:val="0069179F"/>
    <w:rsid w:val="0074737A"/>
    <w:rsid w:val="007601E5"/>
    <w:rsid w:val="007C7D44"/>
    <w:rsid w:val="007F493E"/>
    <w:rsid w:val="008A1D2C"/>
    <w:rsid w:val="00A54529"/>
    <w:rsid w:val="00BB27BA"/>
    <w:rsid w:val="00BB4D5D"/>
    <w:rsid w:val="00BF1119"/>
    <w:rsid w:val="00BF2058"/>
    <w:rsid w:val="00C05996"/>
    <w:rsid w:val="00C22289"/>
    <w:rsid w:val="00C7427F"/>
    <w:rsid w:val="00CF2774"/>
    <w:rsid w:val="00D3244D"/>
    <w:rsid w:val="00D56DAA"/>
    <w:rsid w:val="00DA3CAF"/>
    <w:rsid w:val="00DD1B53"/>
    <w:rsid w:val="00E571C3"/>
    <w:rsid w:val="00EC5F34"/>
    <w:rsid w:val="00FC687D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9C98"/>
  <w15:chartTrackingRefBased/>
  <w15:docId w15:val="{06A6B53B-64BD-4D41-9F54-FD335887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030"/>
    <w:rPr>
      <w:sz w:val="18"/>
      <w:szCs w:val="18"/>
    </w:rPr>
  </w:style>
  <w:style w:type="paragraph" w:styleId="a7">
    <w:name w:val="List Paragraph"/>
    <w:basedOn w:val="a"/>
    <w:uiPriority w:val="34"/>
    <w:qFormat/>
    <w:rsid w:val="00101030"/>
    <w:pPr>
      <w:ind w:firstLineChars="200" w:firstLine="420"/>
    </w:pPr>
  </w:style>
  <w:style w:type="table" w:styleId="1-1">
    <w:name w:val="Grid Table 1 Light Accent 1"/>
    <w:basedOn w:val="a1"/>
    <w:uiPriority w:val="46"/>
    <w:rsid w:val="0010103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1010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1030"/>
    <w:rPr>
      <w:sz w:val="18"/>
      <w:szCs w:val="18"/>
    </w:rPr>
  </w:style>
  <w:style w:type="character" w:styleId="aa">
    <w:name w:val="Hyperlink"/>
    <w:basedOn w:val="a0"/>
    <w:uiPriority w:val="99"/>
    <w:unhideWhenUsed/>
    <w:rsid w:val="00A5452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54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608A-8DCA-4CA3-8944-80C2AA4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wu</dc:creator>
  <cp:keywords/>
  <dc:description/>
  <cp:lastModifiedBy>Estelle .Liu</cp:lastModifiedBy>
  <cp:revision>33</cp:revision>
  <dcterms:created xsi:type="dcterms:W3CDTF">2019-04-08T15:07:00Z</dcterms:created>
  <dcterms:modified xsi:type="dcterms:W3CDTF">2019-04-11T03:16:00Z</dcterms:modified>
</cp:coreProperties>
</file>